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CF7E93D" w:rsidR="00DF4FD8" w:rsidRPr="00A410FF" w:rsidRDefault="00582F1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789129" w:rsidR="00222997" w:rsidRPr="0078428F" w:rsidRDefault="00582F1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5530CB4" w:rsidR="00222997" w:rsidRPr="00927C1B" w:rsidRDefault="00582F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8C6A484" w:rsidR="00222997" w:rsidRPr="00927C1B" w:rsidRDefault="00582F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5441AEC" w:rsidR="00222997" w:rsidRPr="00927C1B" w:rsidRDefault="00582F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9BC560A" w:rsidR="00222997" w:rsidRPr="00927C1B" w:rsidRDefault="00582F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BCBE469" w:rsidR="00222997" w:rsidRPr="00927C1B" w:rsidRDefault="00582F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C0258DA" w:rsidR="00222997" w:rsidRPr="00927C1B" w:rsidRDefault="00582F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EB701D6" w:rsidR="00222997" w:rsidRPr="00927C1B" w:rsidRDefault="00582F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DBBA3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DCB7E91" w:rsidR="0041001E" w:rsidRPr="004B120E" w:rsidRDefault="00582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4A37A21" w:rsidR="0041001E" w:rsidRPr="004B120E" w:rsidRDefault="00582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B8EF51A" w:rsidR="0041001E" w:rsidRPr="004B120E" w:rsidRDefault="00582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1EF0CFF" w:rsidR="0041001E" w:rsidRPr="004B120E" w:rsidRDefault="00582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8BA51E9" w:rsidR="0041001E" w:rsidRPr="004B120E" w:rsidRDefault="00582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C2128E" w:rsidR="0041001E" w:rsidRPr="004B120E" w:rsidRDefault="00582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635C4B8" w:rsidR="0041001E" w:rsidRPr="004B120E" w:rsidRDefault="00582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50E7F29" w:rsidR="0041001E" w:rsidRPr="004B120E" w:rsidRDefault="00582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F5D7CC" w:rsidR="0041001E" w:rsidRPr="004B120E" w:rsidRDefault="00582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86FB6E" w:rsidR="0041001E" w:rsidRPr="004B120E" w:rsidRDefault="00582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17FCEE7" w:rsidR="0041001E" w:rsidRPr="004B120E" w:rsidRDefault="00582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E8FBF07" w:rsidR="0041001E" w:rsidRPr="004B120E" w:rsidRDefault="00582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5AF3B58" w:rsidR="0041001E" w:rsidRPr="004B120E" w:rsidRDefault="00582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49839E2" w:rsidR="0041001E" w:rsidRPr="004B120E" w:rsidRDefault="00582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ADC9A0B" w:rsidR="0041001E" w:rsidRPr="004B120E" w:rsidRDefault="00582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ABA3AE8" w:rsidR="0041001E" w:rsidRPr="004B120E" w:rsidRDefault="00582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122FFD" w:rsidR="0041001E" w:rsidRPr="004B120E" w:rsidRDefault="00582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1B1F603" w:rsidR="0041001E" w:rsidRPr="004B120E" w:rsidRDefault="00582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FB7A40" w:rsidR="0041001E" w:rsidRPr="004B120E" w:rsidRDefault="00582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0E8E855" w:rsidR="0041001E" w:rsidRPr="004B120E" w:rsidRDefault="00582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12BD289" w:rsidR="0041001E" w:rsidRPr="004B120E" w:rsidRDefault="00582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C16E89E" w:rsidR="0041001E" w:rsidRPr="004B120E" w:rsidRDefault="00582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A461139" w:rsidR="0041001E" w:rsidRPr="004B120E" w:rsidRDefault="00582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B40C328" w:rsidR="0041001E" w:rsidRPr="004B120E" w:rsidRDefault="00582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226A690" w:rsidR="0041001E" w:rsidRPr="004B120E" w:rsidRDefault="00582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6788E35" w:rsidR="0041001E" w:rsidRPr="004B120E" w:rsidRDefault="00582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2FADC53" w:rsidR="0041001E" w:rsidRPr="004B120E" w:rsidRDefault="00582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4DA34BD" w:rsidR="0041001E" w:rsidRPr="004B120E" w:rsidRDefault="00582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BC953DA" w:rsidR="0041001E" w:rsidRPr="004B120E" w:rsidRDefault="00582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9982A82" w:rsidR="0041001E" w:rsidRPr="004B120E" w:rsidRDefault="00582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5327805" w:rsidR="0041001E" w:rsidRPr="004B120E" w:rsidRDefault="00582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C3306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C92D5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82624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82F1B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53 Calendar</dc:title>
  <dc:subject>Free printable August 1853 Calendar</dc:subject>
  <dc:creator>General Blue Corporation</dc:creator>
  <keywords>August 1853 Calendar Printable, Easy to Customize</keywords>
  <dc:description/>
  <dcterms:created xsi:type="dcterms:W3CDTF">2019-12-12T15:31:00.0000000Z</dcterms:created>
  <dcterms:modified xsi:type="dcterms:W3CDTF">2023-05-28T01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